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0240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4990">
              <w:rPr>
                <w:rFonts w:ascii="Arial" w:hAnsi="Arial" w:cs="Arial"/>
              </w:rPr>
              <w:t>9</w:t>
            </w:r>
            <w:r w:rsidR="00FE2C50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FE2C50">
              <w:rPr>
                <w:rFonts w:ascii="Arial" w:hAnsi="Arial" w:cs="Arial"/>
              </w:rPr>
              <w:t>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4D65E5" w:rsidRPr="0003183D" w:rsidRDefault="00B0018A" w:rsidP="00AD5EE8">
            <w:pPr>
              <w:rPr>
                <w:b/>
              </w:rPr>
            </w:pPr>
            <w:r w:rsidRPr="0003183D">
              <w:rPr>
                <w:b/>
              </w:rPr>
              <w:t>Chatbot (</w:t>
            </w:r>
            <w:r w:rsidR="00EC5E32">
              <w:rPr>
                <w:b/>
              </w:rPr>
              <w:t>8</w:t>
            </w:r>
            <w:r w:rsidRPr="0003183D">
              <w:rPr>
                <w:b/>
              </w:rPr>
              <w:t>:30 – 1</w:t>
            </w:r>
            <w:r w:rsidR="00416AFE">
              <w:rPr>
                <w:b/>
              </w:rPr>
              <w:t>1</w:t>
            </w:r>
            <w:r w:rsidRPr="0003183D">
              <w:rPr>
                <w:b/>
              </w:rPr>
              <w:t>:35</w:t>
            </w:r>
            <w:r w:rsidR="00416AFE">
              <w:rPr>
                <w:b/>
              </w:rPr>
              <w:t>, 12:30 -15:00</w:t>
            </w:r>
            <w:r w:rsidRPr="0003183D">
              <w:rPr>
                <w:b/>
              </w:rPr>
              <w:t>)</w:t>
            </w:r>
          </w:p>
          <w:p w:rsidR="00B0018A" w:rsidRDefault="00416AFE" w:rsidP="00AD5EE8">
            <w:r>
              <w:t>Implementazione chatbot.</w:t>
            </w:r>
          </w:p>
          <w:p w:rsidR="00416AFE" w:rsidRPr="0003183D" w:rsidRDefault="00416AFE" w:rsidP="00416AFE">
            <w:pPr>
              <w:rPr>
                <w:b/>
              </w:rPr>
            </w:pPr>
            <w:r>
              <w:rPr>
                <w:b/>
              </w:rPr>
              <w:t>Caricamento su server scolastico</w:t>
            </w:r>
            <w:r w:rsidRPr="0003183D">
              <w:rPr>
                <w:b/>
              </w:rPr>
              <w:t xml:space="preserve"> (</w:t>
            </w:r>
            <w:r>
              <w:rPr>
                <w:b/>
              </w:rPr>
              <w:t>15:00 - 15:35</w:t>
            </w:r>
            <w:r w:rsidRPr="0003183D">
              <w:rPr>
                <w:b/>
              </w:rPr>
              <w:t>)</w:t>
            </w:r>
          </w:p>
          <w:p w:rsidR="00416AFE" w:rsidRPr="00416AFE" w:rsidRDefault="0026446B" w:rsidP="00416AFE">
            <w:pPr>
              <w:rPr>
                <w:u w:val="single"/>
              </w:rPr>
            </w:pPr>
            <w:r>
              <w:t>Caricamento su server della scuola-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976753" w:rsidRPr="00976753" w:rsidRDefault="00F447F8" w:rsidP="00DA1BBD">
            <w:pPr>
              <w:rPr>
                <w:b/>
              </w:rPr>
            </w:pPr>
            <w:r>
              <w:rPr>
                <w:b/>
              </w:rPr>
              <w:t>Verifica Email</w:t>
            </w:r>
            <w:r w:rsidR="00360407">
              <w:rPr>
                <w:b/>
              </w:rPr>
              <w:t xml:space="preserve"> (</w:t>
            </w:r>
            <w:r>
              <w:rPr>
                <w:b/>
              </w:rPr>
              <w:t>8:30 – 11:35, 12:30 – 14:00</w:t>
            </w:r>
            <w:r w:rsidR="00360407">
              <w:rPr>
                <w:b/>
              </w:rPr>
              <w:t>)</w:t>
            </w:r>
          </w:p>
          <w:p w:rsidR="00976753" w:rsidRDefault="00C82366" w:rsidP="00976753">
            <w:r>
              <w:t>Implementazione front e backend della gestione del team, con grafici e dettagli.</w:t>
            </w:r>
          </w:p>
          <w:p w:rsidR="009A1D94" w:rsidRPr="009A1D94" w:rsidRDefault="00AD3C1D" w:rsidP="00DA1BBD">
            <w:pPr>
              <w:rPr>
                <w:b/>
              </w:rPr>
            </w:pPr>
            <w:r>
              <w:rPr>
                <w:b/>
              </w:rPr>
              <w:t>Diario</w:t>
            </w:r>
            <w:r w:rsidR="00416AFE">
              <w:rPr>
                <w:b/>
              </w:rPr>
              <w:t xml:space="preserve"> e Documentazione</w:t>
            </w:r>
            <w:r w:rsidR="00413F27">
              <w:rPr>
                <w:b/>
              </w:rPr>
              <w:t xml:space="preserve"> </w:t>
            </w:r>
            <w:r w:rsidR="00360407">
              <w:rPr>
                <w:b/>
              </w:rPr>
              <w:t>(</w:t>
            </w:r>
            <w:r w:rsidR="00416AFE">
              <w:rPr>
                <w:b/>
              </w:rPr>
              <w:t>14:00</w:t>
            </w:r>
            <w:r w:rsidR="00FB31DF">
              <w:rPr>
                <w:b/>
              </w:rPr>
              <w:t xml:space="preserve"> – 15:3</w:t>
            </w:r>
            <w:r w:rsidR="005F7BA3">
              <w:rPr>
                <w:b/>
              </w:rPr>
              <w:t>0</w:t>
            </w:r>
            <w:r w:rsidR="00360407">
              <w:rPr>
                <w:b/>
              </w:rPr>
              <w:t>)</w:t>
            </w:r>
          </w:p>
          <w:p w:rsidR="006C7866" w:rsidRPr="006D594A" w:rsidRDefault="00AD3C1D" w:rsidP="004C2692">
            <w:r>
              <w:t>Redazione Diario</w:t>
            </w:r>
            <w:r w:rsidR="00FB31DF">
              <w:t>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4C2692" w:rsidRPr="000804F7" w:rsidRDefault="00364CA5" w:rsidP="004C2692">
            <w:pPr>
              <w:rPr>
                <w:b/>
              </w:rPr>
            </w:pPr>
            <w:r>
              <w:rPr>
                <w:b/>
              </w:rPr>
              <w:t>Clienti</w:t>
            </w:r>
            <w:r w:rsidR="00297779">
              <w:rPr>
                <w:b/>
              </w:rPr>
              <w:t xml:space="preserve"> </w:t>
            </w:r>
            <w:r w:rsidR="00B0018A">
              <w:rPr>
                <w:b/>
              </w:rPr>
              <w:t>(</w:t>
            </w:r>
            <w:r w:rsidR="00C46CE7">
              <w:rPr>
                <w:b/>
              </w:rPr>
              <w:t>8:30</w:t>
            </w:r>
            <w:r w:rsidR="00B0018A">
              <w:rPr>
                <w:b/>
              </w:rPr>
              <w:t>– 11:35)</w:t>
            </w:r>
          </w:p>
          <w:p w:rsidR="009B70AE" w:rsidRDefault="00CE05C1" w:rsidP="003F69FE">
            <w:r>
              <w:t>Implementazione dettagli client</w:t>
            </w:r>
            <w:r w:rsidR="004715D1">
              <w:t>i</w:t>
            </w:r>
            <w:r w:rsidR="00C46CE7">
              <w:t xml:space="preserve"> e grafico</w:t>
            </w:r>
            <w:r w:rsidR="005D3AC0">
              <w:t>.</w:t>
            </w:r>
          </w:p>
          <w:p w:rsidR="00761A80" w:rsidRPr="000804F7" w:rsidRDefault="00761A80" w:rsidP="00761A80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Email</w:t>
            </w:r>
            <w:r>
              <w:rPr>
                <w:b/>
              </w:rPr>
              <w:t xml:space="preserve"> (8:30– 11:35)</w:t>
            </w:r>
          </w:p>
          <w:p w:rsidR="00FA1496" w:rsidRPr="009B70AE" w:rsidRDefault="00761A80" w:rsidP="00761A80">
            <w:r>
              <w:t>Cercato come sistemare le email che non vengono inviate a causa del proxy</w:t>
            </w:r>
            <w:r w:rsidR="006A7408">
              <w:t xml:space="preserve"> e ora funzionano.</w:t>
            </w:r>
            <w:bookmarkStart w:id="3" w:name="_GoBack"/>
            <w:bookmarkEnd w:id="3"/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9A1D94" w:rsidRPr="008D35E5" w:rsidRDefault="00810013" w:rsidP="003F69FE">
            <w:r>
              <w:t>Oggi ultimo giorno di implementazione, perciò finire tutto quello che abbiamo iniziato, lo sprint rimanente bisogna fare</w:t>
            </w:r>
            <w:r w:rsidR="003D75B9">
              <w:t xml:space="preserve"> la</w:t>
            </w:r>
            <w:r>
              <w:t xml:space="preserve"> documentazione</w:t>
            </w:r>
            <w:r w:rsidR="003D75B9">
              <w:t xml:space="preserve"> principale</w:t>
            </w:r>
            <w:r>
              <w:t>.</w:t>
            </w:r>
          </w:p>
        </w:tc>
      </w:tr>
      <w:tr w:rsidR="002D0E4E" w:rsidTr="00191533">
        <w:tc>
          <w:tcPr>
            <w:tcW w:w="1555" w:type="dxa"/>
          </w:tcPr>
          <w:p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:rsidR="002D0E4E" w:rsidRPr="00F479A8" w:rsidRDefault="00F14950" w:rsidP="003F69FE">
            <w:r>
              <w:t xml:space="preserve">Abbiamo </w:t>
            </w:r>
            <w:r w:rsidR="001A1110">
              <w:t>finito</w:t>
            </w:r>
            <w:r>
              <w:t xml:space="preserve"> tutto quello che volevamo fare </w:t>
            </w:r>
            <w:proofErr w:type="spellStart"/>
            <w:r w:rsidR="001A1110">
              <w:t>apparte</w:t>
            </w:r>
            <w:proofErr w:type="spellEnd"/>
            <w:r>
              <w:t xml:space="preserve"> la paginazione dell’admin e dello storag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Default="009A1D94" w:rsidP="003F6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  <w:r w:rsidR="004D5271" w:rsidRPr="00747271">
              <w:rPr>
                <w:rFonts w:ascii="Arial" w:hAnsi="Arial" w:cs="Arial"/>
              </w:rPr>
              <w:t>non riusciva a mandare l’email a causa di connection time out.</w:t>
            </w:r>
          </w:p>
          <w:p w:rsidR="00755F68" w:rsidRPr="006A7408" w:rsidRDefault="0083184D" w:rsidP="003F69FE">
            <w:pPr>
              <w:rPr>
                <w:rFonts w:ascii="Arial" w:hAnsi="Arial" w:cs="Arial"/>
              </w:rPr>
            </w:pPr>
            <w:r w:rsidRPr="006A7408">
              <w:rPr>
                <w:rFonts w:ascii="Arial" w:hAnsi="Arial" w:cs="Arial"/>
              </w:rPr>
              <w:t>Ab</w:t>
            </w:r>
            <w:r w:rsidR="00B24C8B" w:rsidRPr="006A7408">
              <w:rPr>
                <w:rFonts w:ascii="Arial" w:hAnsi="Arial" w:cs="Arial"/>
              </w:rPr>
              <w:t>biamo aggiunto una dipendenz</w:t>
            </w:r>
            <w:r w:rsidR="006A7408" w:rsidRPr="006A7408">
              <w:rPr>
                <w:rFonts w:ascii="Arial" w:hAnsi="Arial" w:cs="Arial"/>
              </w:rPr>
              <w:t>a e configurato delle opzioni</w:t>
            </w:r>
            <w:r w:rsidR="00B24C8B" w:rsidRPr="006A7408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F0F3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C444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4CB7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183D"/>
    <w:rsid w:val="00033E81"/>
    <w:rsid w:val="00037E6F"/>
    <w:rsid w:val="00040C15"/>
    <w:rsid w:val="00043171"/>
    <w:rsid w:val="0004416A"/>
    <w:rsid w:val="00046102"/>
    <w:rsid w:val="00046EC8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552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D684D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4403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5CF3"/>
    <w:rsid w:val="00187BB9"/>
    <w:rsid w:val="00191055"/>
    <w:rsid w:val="00191533"/>
    <w:rsid w:val="00191AC6"/>
    <w:rsid w:val="00191D01"/>
    <w:rsid w:val="001938A9"/>
    <w:rsid w:val="0019392E"/>
    <w:rsid w:val="001A1110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07EA"/>
    <w:rsid w:val="002034F2"/>
    <w:rsid w:val="00204B8B"/>
    <w:rsid w:val="002065C1"/>
    <w:rsid w:val="00213F66"/>
    <w:rsid w:val="00214FB7"/>
    <w:rsid w:val="0022098C"/>
    <w:rsid w:val="00222C1C"/>
    <w:rsid w:val="00223945"/>
    <w:rsid w:val="002239A8"/>
    <w:rsid w:val="00223D8A"/>
    <w:rsid w:val="00226818"/>
    <w:rsid w:val="0023131E"/>
    <w:rsid w:val="00232079"/>
    <w:rsid w:val="00233151"/>
    <w:rsid w:val="002332D8"/>
    <w:rsid w:val="00233E09"/>
    <w:rsid w:val="00234D8D"/>
    <w:rsid w:val="002351CD"/>
    <w:rsid w:val="0023580F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46B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97779"/>
    <w:rsid w:val="002A0284"/>
    <w:rsid w:val="002A0676"/>
    <w:rsid w:val="002A1B69"/>
    <w:rsid w:val="002A2BF5"/>
    <w:rsid w:val="002B1451"/>
    <w:rsid w:val="002B2877"/>
    <w:rsid w:val="002B2B17"/>
    <w:rsid w:val="002B35B4"/>
    <w:rsid w:val="002B44AC"/>
    <w:rsid w:val="002B5BE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0922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407"/>
    <w:rsid w:val="00364155"/>
    <w:rsid w:val="00364CA5"/>
    <w:rsid w:val="00366BA7"/>
    <w:rsid w:val="003733F6"/>
    <w:rsid w:val="00373821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081E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D75B9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3F27"/>
    <w:rsid w:val="00415D9F"/>
    <w:rsid w:val="00415FA1"/>
    <w:rsid w:val="0041641D"/>
    <w:rsid w:val="00416AFE"/>
    <w:rsid w:val="00416DED"/>
    <w:rsid w:val="00425EF1"/>
    <w:rsid w:val="00426D79"/>
    <w:rsid w:val="0043247E"/>
    <w:rsid w:val="00432FEA"/>
    <w:rsid w:val="00440043"/>
    <w:rsid w:val="00441788"/>
    <w:rsid w:val="00451327"/>
    <w:rsid w:val="004535D0"/>
    <w:rsid w:val="0045380F"/>
    <w:rsid w:val="0045409B"/>
    <w:rsid w:val="00456321"/>
    <w:rsid w:val="004612A5"/>
    <w:rsid w:val="00462104"/>
    <w:rsid w:val="00462130"/>
    <w:rsid w:val="004661A9"/>
    <w:rsid w:val="004670BF"/>
    <w:rsid w:val="004715D1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D5271"/>
    <w:rsid w:val="004D65E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12"/>
    <w:rsid w:val="005431AD"/>
    <w:rsid w:val="00543271"/>
    <w:rsid w:val="005461F1"/>
    <w:rsid w:val="005470D0"/>
    <w:rsid w:val="00547C54"/>
    <w:rsid w:val="00547FBE"/>
    <w:rsid w:val="005530D2"/>
    <w:rsid w:val="00554715"/>
    <w:rsid w:val="00554D01"/>
    <w:rsid w:val="00555900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1F9"/>
    <w:rsid w:val="005D036B"/>
    <w:rsid w:val="005D3A96"/>
    <w:rsid w:val="005D3AC0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5F7BA3"/>
    <w:rsid w:val="00600399"/>
    <w:rsid w:val="00600557"/>
    <w:rsid w:val="00603F9B"/>
    <w:rsid w:val="00606D24"/>
    <w:rsid w:val="00610052"/>
    <w:rsid w:val="00610CDD"/>
    <w:rsid w:val="0061174C"/>
    <w:rsid w:val="00614E7B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A7408"/>
    <w:rsid w:val="006B4295"/>
    <w:rsid w:val="006B55DB"/>
    <w:rsid w:val="006B65D2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0390"/>
    <w:rsid w:val="006E211C"/>
    <w:rsid w:val="006E26E1"/>
    <w:rsid w:val="006E3302"/>
    <w:rsid w:val="006E4B34"/>
    <w:rsid w:val="006E5A48"/>
    <w:rsid w:val="006E7481"/>
    <w:rsid w:val="006E75AE"/>
    <w:rsid w:val="006F52C0"/>
    <w:rsid w:val="006F6B84"/>
    <w:rsid w:val="007010D9"/>
    <w:rsid w:val="00701298"/>
    <w:rsid w:val="007012C3"/>
    <w:rsid w:val="007016FC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9ED"/>
    <w:rsid w:val="0074073A"/>
    <w:rsid w:val="00740C68"/>
    <w:rsid w:val="00740D4C"/>
    <w:rsid w:val="00743163"/>
    <w:rsid w:val="00747271"/>
    <w:rsid w:val="007527EE"/>
    <w:rsid w:val="00755D73"/>
    <w:rsid w:val="00755F68"/>
    <w:rsid w:val="00761A80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0FB5"/>
    <w:rsid w:val="007E18A0"/>
    <w:rsid w:val="007E222B"/>
    <w:rsid w:val="007E43A2"/>
    <w:rsid w:val="007E4D24"/>
    <w:rsid w:val="007E5F20"/>
    <w:rsid w:val="007E767D"/>
    <w:rsid w:val="007E7CD2"/>
    <w:rsid w:val="007F1C2F"/>
    <w:rsid w:val="007F27A0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0013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184D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4447"/>
    <w:rsid w:val="008C6F5C"/>
    <w:rsid w:val="008C75AD"/>
    <w:rsid w:val="008D0900"/>
    <w:rsid w:val="008D1E14"/>
    <w:rsid w:val="008D28BB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26F2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0F3B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22D3"/>
    <w:rsid w:val="00A23CA5"/>
    <w:rsid w:val="00A2515B"/>
    <w:rsid w:val="00A252F8"/>
    <w:rsid w:val="00A26C5B"/>
    <w:rsid w:val="00A274A8"/>
    <w:rsid w:val="00A32254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77A1B"/>
    <w:rsid w:val="00A80391"/>
    <w:rsid w:val="00A8090B"/>
    <w:rsid w:val="00A8499D"/>
    <w:rsid w:val="00A86156"/>
    <w:rsid w:val="00A90886"/>
    <w:rsid w:val="00A94D33"/>
    <w:rsid w:val="00AA028A"/>
    <w:rsid w:val="00AA0E27"/>
    <w:rsid w:val="00AA350A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3C1D"/>
    <w:rsid w:val="00AD4D08"/>
    <w:rsid w:val="00AD565C"/>
    <w:rsid w:val="00AD5EE8"/>
    <w:rsid w:val="00AD7BB7"/>
    <w:rsid w:val="00AE110A"/>
    <w:rsid w:val="00AE1F47"/>
    <w:rsid w:val="00AE238A"/>
    <w:rsid w:val="00AE37D4"/>
    <w:rsid w:val="00AE6CD8"/>
    <w:rsid w:val="00AE7CEE"/>
    <w:rsid w:val="00AF1A24"/>
    <w:rsid w:val="00B0018A"/>
    <w:rsid w:val="00B02AA6"/>
    <w:rsid w:val="00B03BFD"/>
    <w:rsid w:val="00B0571A"/>
    <w:rsid w:val="00B06E8F"/>
    <w:rsid w:val="00B10338"/>
    <w:rsid w:val="00B12026"/>
    <w:rsid w:val="00B12BFC"/>
    <w:rsid w:val="00B138A7"/>
    <w:rsid w:val="00B165ED"/>
    <w:rsid w:val="00B16E6E"/>
    <w:rsid w:val="00B20119"/>
    <w:rsid w:val="00B21574"/>
    <w:rsid w:val="00B22351"/>
    <w:rsid w:val="00B24C8B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7B9"/>
    <w:rsid w:val="00BA6C0F"/>
    <w:rsid w:val="00BA711B"/>
    <w:rsid w:val="00BB5BD6"/>
    <w:rsid w:val="00BB722A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15479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46CE7"/>
    <w:rsid w:val="00C52C1B"/>
    <w:rsid w:val="00C5322B"/>
    <w:rsid w:val="00C534DE"/>
    <w:rsid w:val="00C5417E"/>
    <w:rsid w:val="00C57CD6"/>
    <w:rsid w:val="00C60D26"/>
    <w:rsid w:val="00C611BE"/>
    <w:rsid w:val="00C6145A"/>
    <w:rsid w:val="00C64A67"/>
    <w:rsid w:val="00C65771"/>
    <w:rsid w:val="00C67F7B"/>
    <w:rsid w:val="00C7262A"/>
    <w:rsid w:val="00C72DAB"/>
    <w:rsid w:val="00C75407"/>
    <w:rsid w:val="00C76E6A"/>
    <w:rsid w:val="00C82366"/>
    <w:rsid w:val="00C866D0"/>
    <w:rsid w:val="00C87EB9"/>
    <w:rsid w:val="00C921DC"/>
    <w:rsid w:val="00C925FB"/>
    <w:rsid w:val="00C928C0"/>
    <w:rsid w:val="00C945B9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05C1"/>
    <w:rsid w:val="00CE4B64"/>
    <w:rsid w:val="00CE4ED9"/>
    <w:rsid w:val="00CE77EC"/>
    <w:rsid w:val="00CF1887"/>
    <w:rsid w:val="00CF2F8F"/>
    <w:rsid w:val="00CF7836"/>
    <w:rsid w:val="00D0240D"/>
    <w:rsid w:val="00D04990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2F7C"/>
    <w:rsid w:val="00D36DBF"/>
    <w:rsid w:val="00D37C82"/>
    <w:rsid w:val="00D40430"/>
    <w:rsid w:val="00D40657"/>
    <w:rsid w:val="00D4477F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97581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1FE"/>
    <w:rsid w:val="00DF3861"/>
    <w:rsid w:val="00DF42A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8CD"/>
    <w:rsid w:val="00EB59D5"/>
    <w:rsid w:val="00EB7D40"/>
    <w:rsid w:val="00EC0579"/>
    <w:rsid w:val="00EC2727"/>
    <w:rsid w:val="00EC4C6B"/>
    <w:rsid w:val="00EC5E32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950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47F8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1496"/>
    <w:rsid w:val="00FA70BD"/>
    <w:rsid w:val="00FB0CBE"/>
    <w:rsid w:val="00FB14AA"/>
    <w:rsid w:val="00FB1928"/>
    <w:rsid w:val="00FB1B93"/>
    <w:rsid w:val="00FB2825"/>
    <w:rsid w:val="00FB31DF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259B"/>
    <w:rsid w:val="00FD4F3A"/>
    <w:rsid w:val="00FD57BC"/>
    <w:rsid w:val="00FD630B"/>
    <w:rsid w:val="00FD6CF8"/>
    <w:rsid w:val="00FD6D9C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6E3FFD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0026-D71B-400E-B4D6-DC410CB3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294</cp:revision>
  <cp:lastPrinted>2017-03-29T10:57:00Z</cp:lastPrinted>
  <dcterms:created xsi:type="dcterms:W3CDTF">2021-01-11T21:33:00Z</dcterms:created>
  <dcterms:modified xsi:type="dcterms:W3CDTF">2024-04-19T12:14:00Z</dcterms:modified>
</cp:coreProperties>
</file>